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9/2024 vom 17. Mai 2024</w:t>
      </w:r>
    </w:p>
    <w:p>
      <w:r>
        <w:t>GE Cour de justice, 2024-05-17, FR</w:t>
      </w:r>
    </w:p>
    <w:p>
      <w:r>
        <w:rPr>
          <w:b/>
        </w:rPr>
        <w:t xml:space="preserve">Quelle: </w:t>
      </w:r>
      <w:r>
        <w:t>https://mcp.opencaselaw.ch/entscheid/ge_gerichte_JTAPI_469_2024</w:t>
      </w:r>
    </w:p>
    <w:p>
      <w:r>
        <w:t>FR: GE_GERICHTE JTAPI/469/2024 du 17 mai 2024</w:t>
      </w:r>
    </w:p>
    <w:p>
      <w:r>
        <w:t>IT: GE_GERICHTE JTAPI/469/2024 del 17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5 mai 2024 à 17h00.</w:t>
      </w:r>
    </w:p>
    <w:p>
      <w:r>
        <w:rPr>
          <w:b/>
        </w:rPr>
        <w:t>E. 3</w:t>
      </w:r>
    </w:p>
    <w:p>
      <w:r>
        <w:t>Le tribunal peut confirmer, réformer ou annuler la décision du commissaire de police ; le cas échéant, il ordonne la mise en liberté de l’étranger (art. 9 al. 3 LaLEtr).</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art. 76 al. 1 let. b ch. 1 LEI, renvoyant à l'art 75 al. 1 let. h de cette même loi, dispose qu'une mesure de détention administrative peut être ordonnée si une décision de première instance de renvoi ou d'expulsion a été notifiée à l'intéressé, que celui-ci n’est pas titulaire d’une autorisation de courte durée, de séjour ou d’établissement et a été condamné pour crime, par quoi il faut</w:t>
      </w:r>
    </w:p>
    <w:p>
      <w:r>
        <w:t>- 4/7 - A/1661/2024 entendre une infraction passible d'une peine privative de liberté de plus de trois ans (cf. art. 10 al. 2 CP ; ATA/220/2018 du 8 mars 2018 consid. 4a ; ATA/997/2016 du 23 novembre 2016 consid. 4a ; ATA/295/2011 du 12 mai 2011 consid. 4).</w:t>
      </w:r>
    </w:p>
    <w:p>
      <w:r>
        <w:rPr>
          <w:b/>
        </w:rPr>
        <w:t>E. 6</w:t>
      </w:r>
    </w:p>
    <w:p>
      <w:r>
        <w:t>À teneur de l'art. 76 al. 1 let. b ch. 1 LEI (cum art. 75 al. 1 let. c LEI), après notification d'une décision de première instance de renvoi ou d'une décision de première instance d'expulsion au sens des art. 66a ou 66abis CP,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w:t>
      </w:r>
    </w:p>
    <w:p>
      <w:r>
        <w:rPr>
          <w:b/>
        </w:rPr>
        <w:t>E. 9</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0</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t>- 5/7 - A/1661/2024</w:t>
      </w:r>
    </w:p>
    <w:p>
      <w:r>
        <w:rPr>
          <w:b/>
        </w:rPr>
        <w:t>E. 11</w:t>
      </w:r>
    </w:p>
    <w:p>
      <w:r>
        <w:t>En l'espèce, M. A______ ne dispose d’aucun statut légal en Suisse et a fait l’objet de pas moins de quatre expulsions judiciaires prononcées à son encontre dont la dernière, à vie. Il a par ailleurs été condamné pénalement à plusieurs reprises, en particulier pour vol et brigandage, soit des crimes au sens de l’art. 10 al. 2 CP. Il existe un intérêt public évident à l’éloignement de Suisse de M. A______, condamné à onze reprises depuis 2018, et qui y est revenu au mépris des décisions d’expulsion prononcées à son encontre. Il n'a manifesté aucune intention de se conformer à celles-ci, expliquant qu’il n’était pas d’accord de retourner en Roumanie mais souhaitait se rendre au Luxembourg. Sans domicile fixe ni source de revenu légal, son comportement dénote un mépris total de l’ordre juridique suisse et des décisions prises à son encontre. Son comportement laisse ainsi clairement apparaitre qu’il n’est pas disposé à retourner dans son pays d’origine et qu’il refuse d’obtempérer aux instructions des autorités. Il existe ainsi de nombreux éléments faisant craindre que M. A______ se soustraie à son renvoi en Roumanie et disparaisse dans la clandestinité s’il était remis en liberté, de sorte que toute autre mesure moins incisive que la détention administrative serait vaine pour assurer sa présence au moment où il devra monter dans l’avion devant le reconduire dans son pays d’origine.</w:t>
      </w:r>
    </w:p>
    <w:p>
      <w:r>
        <w:rPr>
          <w:b/>
        </w:rPr>
        <w:t>E. 12</w:t>
      </w:r>
    </w:p>
    <w:p>
      <w:r>
        <w:t>Les conditions de l’art. 76 al. 1 let. b ch. 1, 3 et 4 LEI cum 75 al. 1 let. c et h LEI sont ainsi réalisées.</w:t>
      </w:r>
    </w:p>
    <w:p>
      <w:r>
        <w:rPr>
          <w:b/>
        </w:rPr>
        <w:t>E. 13</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4</w:t>
      </w:r>
    </w:p>
    <w:p>
      <w:r>
        <w:t>En l'espèce, l'autorité chargée du renvoi a agi avec diligence et célérité, dès lors qu'elle a immédiatement sollicité la réservation d'une place sur un vol DEPU pour permettre le renvoi de M. A______ dans son pays d'origine, lequel pourra avoir lieu le 27 mai 2024. En l'absence d'autorisation de séjour luxembourgeoise, l'intéressé ne peut y être renvoyé comme il le souhaite. Libre à lui de s'y rendre une fois renvoyé vers son pays d'origine.</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6/7 - A/1661/2024</w:t>
      </w:r>
    </w:p>
    <w:p>
      <w:r>
        <w:rPr>
          <w:b/>
        </w:rPr>
        <w:t>E. 16</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la durée de la détention de M. A______ respecte le principe de la proportionnalité étant rappelé qu’elle prendra fin rapidement s’il prend le vol qu’on lui réservera. Dans le cas contraire, elle permettra à l’autorité d’entreprendre de nouvelles démarches pour exécuter son renvoi et/ou solliciter la prolongation de la détention administrative.</w:t>
      </w:r>
    </w:p>
    <w:p>
      <w:r>
        <w:rPr>
          <w:b/>
        </w:rPr>
        <w:t>E. 18</w:t>
      </w:r>
    </w:p>
    <w:p>
      <w:r>
        <w:t>Au vu de ce qui précède, il y a lieu de confirmer l'ordre de mise en détention administrative de M. A______ pour une durée de quatre semaines, soit jusqu'au 11 juin 2024 inclu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16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